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96475C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75C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96475C">
        <w:rPr>
          <w:rFonts w:ascii="Times New Roman" w:hAnsi="Times New Roman" w:cs="Times New Roman"/>
          <w:b/>
          <w:sz w:val="24"/>
          <w:szCs w:val="24"/>
        </w:rPr>
        <w:t>.</w:t>
      </w:r>
      <w:r w:rsidRPr="0096475C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96475C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96475C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75C"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Pr="0096475C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75C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96475C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75C" w:rsidRPr="0096475C" w:rsidRDefault="0096475C" w:rsidP="00964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75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96475C">
        <w:rPr>
          <w:rFonts w:ascii="Times New Roman" w:hAnsi="Times New Roman" w:cs="Times New Roman"/>
          <w:b/>
          <w:sz w:val="24"/>
          <w:szCs w:val="24"/>
        </w:rPr>
        <w:t>Tarihi</w:t>
      </w:r>
      <w:r w:rsidRPr="0096475C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Pr="0096475C">
        <w:rPr>
          <w:rFonts w:ascii="Times New Roman" w:hAnsi="Times New Roman" w:cs="Times New Roman"/>
          <w:sz w:val="24"/>
          <w:szCs w:val="24"/>
        </w:rPr>
        <w:t>.03.2026</w:t>
      </w:r>
      <w:r w:rsidRPr="0096475C">
        <w:rPr>
          <w:rFonts w:ascii="Times New Roman" w:hAnsi="Times New Roman" w:cs="Times New Roman"/>
          <w:b/>
          <w:sz w:val="24"/>
          <w:szCs w:val="24"/>
        </w:rPr>
        <w:tab/>
      </w:r>
    </w:p>
    <w:p w:rsidR="0096475C" w:rsidRPr="0096475C" w:rsidRDefault="0096475C" w:rsidP="00964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75C">
        <w:rPr>
          <w:rFonts w:ascii="Times New Roman" w:hAnsi="Times New Roman" w:cs="Times New Roman"/>
          <w:b/>
          <w:sz w:val="24"/>
          <w:szCs w:val="24"/>
        </w:rPr>
        <w:t>Birleşim No</w:t>
      </w:r>
      <w:r w:rsidRPr="0096475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96475C">
        <w:rPr>
          <w:rFonts w:ascii="Times New Roman" w:hAnsi="Times New Roman" w:cs="Times New Roman"/>
          <w:sz w:val="24"/>
          <w:szCs w:val="24"/>
        </w:rPr>
        <w:t>3</w:t>
      </w:r>
    </w:p>
    <w:p w:rsidR="0096475C" w:rsidRPr="0096475C" w:rsidRDefault="0096475C" w:rsidP="00964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75C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96475C">
        <w:rPr>
          <w:rFonts w:ascii="Times New Roman" w:hAnsi="Times New Roman" w:cs="Times New Roman"/>
          <w:b/>
          <w:sz w:val="24"/>
          <w:szCs w:val="24"/>
        </w:rPr>
        <w:t>No    :</w:t>
      </w:r>
      <w:r w:rsidRPr="0096475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96475C" w:rsidRPr="0096475C" w:rsidRDefault="0096475C" w:rsidP="00964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75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96475C">
        <w:rPr>
          <w:rFonts w:ascii="Times New Roman" w:hAnsi="Times New Roman" w:cs="Times New Roman"/>
          <w:b/>
          <w:sz w:val="24"/>
          <w:szCs w:val="24"/>
        </w:rPr>
        <w:t xml:space="preserve">No       </w:t>
      </w:r>
      <w:r w:rsidRPr="0096475C">
        <w:rPr>
          <w:rFonts w:ascii="Times New Roman" w:hAnsi="Times New Roman" w:cs="Times New Roman"/>
          <w:sz w:val="24"/>
          <w:szCs w:val="24"/>
        </w:rPr>
        <w:t>:13</w:t>
      </w:r>
      <w:proofErr w:type="gramEnd"/>
    </w:p>
    <w:p w:rsidR="00656B38" w:rsidRPr="0096475C" w:rsidRDefault="002B6E2A" w:rsidP="004B730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475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96475C">
        <w:rPr>
          <w:rFonts w:ascii="Times New Roman" w:hAnsi="Times New Roman" w:cs="Times New Roman"/>
          <w:b/>
          <w:sz w:val="24"/>
          <w:szCs w:val="24"/>
        </w:rPr>
        <w:t>Özü</w:t>
      </w:r>
      <w:r w:rsidR="004B730D" w:rsidRPr="00964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75C">
        <w:rPr>
          <w:rFonts w:ascii="Times New Roman" w:hAnsi="Times New Roman" w:cs="Times New Roman"/>
          <w:sz w:val="24"/>
          <w:szCs w:val="24"/>
        </w:rPr>
        <w:t xml:space="preserve"> :</w:t>
      </w:r>
      <w:r w:rsidR="0096475C" w:rsidRPr="0096475C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Binali</w:t>
      </w:r>
      <w:proofErr w:type="gramEnd"/>
      <w:r w:rsidR="0096475C" w:rsidRPr="0096475C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ÇAVDAR </w:t>
      </w:r>
      <w:r w:rsidR="0096475C" w:rsidRPr="0096475C">
        <w:rPr>
          <w:rFonts w:ascii="Times New Roman" w:hAnsi="Times New Roman" w:cs="Times New Roman"/>
          <w:sz w:val="24"/>
          <w:szCs w:val="24"/>
        </w:rPr>
        <w:t xml:space="preserve"> isminin  Konuksever Mahallesinde sokağa verilmesi.</w:t>
      </w:r>
    </w:p>
    <w:p w:rsidR="003D1C23" w:rsidRPr="0096475C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Pr="0096475C" w:rsidRDefault="0096475C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36638" w:rsidRPr="0096475C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 w:rsidRPr="0096475C">
        <w:rPr>
          <w:rFonts w:ascii="Times New Roman" w:hAnsi="Times New Roman" w:cs="Times New Roman"/>
          <w:b/>
          <w:sz w:val="24"/>
          <w:szCs w:val="24"/>
        </w:rPr>
        <w:t>İNİ</w:t>
      </w:r>
      <w:r w:rsidR="00836638" w:rsidRPr="0096475C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836638" w:rsidRPr="0096475C">
        <w:rPr>
          <w:rFonts w:ascii="Times New Roman" w:hAnsi="Times New Roman" w:cs="Times New Roman"/>
          <w:sz w:val="24"/>
          <w:szCs w:val="24"/>
        </w:rPr>
        <w:t xml:space="preserve">: </w:t>
      </w:r>
      <w:r w:rsidR="003A69C2" w:rsidRPr="0096475C">
        <w:rPr>
          <w:rFonts w:ascii="Times New Roman" w:hAnsi="Times New Roman" w:cs="Times New Roman"/>
          <w:sz w:val="24"/>
          <w:szCs w:val="24"/>
        </w:rPr>
        <w:t>Belediye Başkanı Kemal ÇAMLİYURT Başkanlığında Üyelerden Ali GÜNDÜZHAN, Yener OBALI, Ali AKDEMİR, Bayram KALKAN (katılmadı), Barış ERAL, Türker TATARHAN(katılmadı), Cafer AYDOĞAR(katılmadı), Özcan ERDOĞMUŞ, Önder YOLALAN</w:t>
      </w:r>
    </w:p>
    <w:p w:rsidR="0002639C" w:rsidRPr="0096475C" w:rsidRDefault="0096475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sz w:val="24"/>
          <w:szCs w:val="24"/>
        </w:rPr>
        <w:t xml:space="preserve">         </w:t>
      </w:r>
      <w:r w:rsidR="004B730D" w:rsidRPr="0096475C">
        <w:rPr>
          <w:rStyle w:val="Gl"/>
          <w:rFonts w:ascii="Times New Roman" w:hAnsi="Times New Roman" w:cs="Times New Roman"/>
          <w:sz w:val="24"/>
          <w:szCs w:val="24"/>
        </w:rPr>
        <w:t xml:space="preserve">Gündem: </w:t>
      </w:r>
      <w:r w:rsidR="0011016A" w:rsidRPr="0096475C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Binali </w:t>
      </w:r>
      <w:r w:rsidR="00FF2430" w:rsidRPr="0096475C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ÇAVDAR </w:t>
      </w:r>
      <w:r w:rsidR="00FF2430" w:rsidRPr="0096475C">
        <w:rPr>
          <w:rFonts w:ascii="Times New Roman" w:hAnsi="Times New Roman" w:cs="Times New Roman"/>
          <w:sz w:val="24"/>
          <w:szCs w:val="24"/>
        </w:rPr>
        <w:t>isminin Konuksever</w:t>
      </w:r>
      <w:r w:rsidR="0011016A" w:rsidRPr="0096475C">
        <w:rPr>
          <w:rFonts w:ascii="Times New Roman" w:hAnsi="Times New Roman" w:cs="Times New Roman"/>
          <w:sz w:val="24"/>
          <w:szCs w:val="24"/>
        </w:rPr>
        <w:t xml:space="preserve"> Mahallesinde sokağa</w:t>
      </w:r>
      <w:r w:rsidR="004B730D" w:rsidRPr="0096475C">
        <w:rPr>
          <w:rFonts w:ascii="Times New Roman" w:hAnsi="Times New Roman" w:cs="Times New Roman"/>
          <w:sz w:val="24"/>
          <w:szCs w:val="24"/>
        </w:rPr>
        <w:t xml:space="preserve"> verilmesi</w:t>
      </w:r>
      <w:r w:rsidR="0011016A" w:rsidRPr="0096475C">
        <w:rPr>
          <w:rFonts w:ascii="Times New Roman" w:hAnsi="Times New Roman" w:cs="Times New Roman"/>
          <w:sz w:val="24"/>
          <w:szCs w:val="24"/>
        </w:rPr>
        <w:t>.</w:t>
      </w:r>
    </w:p>
    <w:p w:rsidR="00AA0396" w:rsidRPr="0096475C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75C">
        <w:rPr>
          <w:rFonts w:ascii="Times New Roman" w:hAnsi="Times New Roman" w:cs="Times New Roman"/>
          <w:b/>
          <w:sz w:val="24"/>
          <w:szCs w:val="24"/>
        </w:rPr>
        <w:t>KARAR</w:t>
      </w:r>
    </w:p>
    <w:p w:rsidR="0096475C" w:rsidRDefault="0096475C" w:rsidP="004B730D">
      <w:pPr>
        <w:pStyle w:val="NormalWeb"/>
        <w:jc w:val="both"/>
      </w:pPr>
      <w:r>
        <w:t xml:space="preserve">          Konuksever Mahallesinde bulunan</w:t>
      </w:r>
      <w:r w:rsidR="004B730D" w:rsidRPr="0096475C">
        <w:t xml:space="preserve"> Kerimler </w:t>
      </w:r>
      <w:r w:rsidR="0011016A" w:rsidRPr="0096475C">
        <w:t xml:space="preserve">Sokağın devamı olan ve </w:t>
      </w:r>
      <w:proofErr w:type="spellStart"/>
      <w:r w:rsidR="0011016A" w:rsidRPr="0096475C">
        <w:t>Tütengül</w:t>
      </w:r>
      <w:proofErr w:type="spellEnd"/>
      <w:r w:rsidR="0011016A" w:rsidRPr="0096475C">
        <w:t xml:space="preserve"> Caddesine kadar devan eden; </w:t>
      </w:r>
      <w:r w:rsidR="004B730D" w:rsidRPr="0096475C">
        <w:t xml:space="preserve"> </w:t>
      </w:r>
      <w:r>
        <w:t>kerimler sokağının bir kısmına</w:t>
      </w:r>
      <w:r w:rsidR="0011016A" w:rsidRPr="0096475C">
        <w:t xml:space="preserve">, </w:t>
      </w:r>
      <w:r w:rsidR="004B730D" w:rsidRPr="0096475C">
        <w:t xml:space="preserve">ilçemizde yaşamış ve vefat etmiş olan </w:t>
      </w:r>
      <w:r w:rsidR="0011016A" w:rsidRPr="0096475C">
        <w:rPr>
          <w:rStyle w:val="Gl"/>
        </w:rPr>
        <w:t>Binali ÇAVDAR</w:t>
      </w:r>
      <w:r w:rsidR="0011016A" w:rsidRPr="0096475C">
        <w:rPr>
          <w:rStyle w:val="Gl"/>
          <w:b w:val="0"/>
        </w:rPr>
        <w:t xml:space="preserve"> </w:t>
      </w:r>
      <w:r w:rsidR="004B730D" w:rsidRPr="0096475C">
        <w:t xml:space="preserve">isminin verilmesi hususuna ilişkin vatandaş dilekçesi ve İmar Komisyonunun </w:t>
      </w:r>
      <w:r w:rsidRPr="0096475C">
        <w:t>10.02.2026</w:t>
      </w:r>
      <w:r w:rsidR="004B730D" w:rsidRPr="0096475C">
        <w:t xml:space="preserve"> tarih ve 1 </w:t>
      </w:r>
      <w:r w:rsidRPr="0096475C">
        <w:t>sayılı raporu</w:t>
      </w:r>
      <w:r w:rsidR="004B730D" w:rsidRPr="0096475C">
        <w:t xml:space="preserve"> Meclisimizce görüşüldü.</w:t>
      </w:r>
    </w:p>
    <w:p w:rsidR="006B1EAC" w:rsidRPr="0096475C" w:rsidRDefault="0096475C" w:rsidP="0096475C">
      <w:pPr>
        <w:pStyle w:val="NormalWeb"/>
        <w:spacing w:before="0" w:beforeAutospacing="0"/>
        <w:jc w:val="both"/>
      </w:pPr>
      <w:r>
        <w:t xml:space="preserve">         </w:t>
      </w:r>
      <w:r w:rsidR="004B730D" w:rsidRPr="0096475C">
        <w:t xml:space="preserve"> Yapılan müzakereler neticesinde;  5393 sayılı Belediye Kanununun 18. maddesinin (n) bendi uyarınca meydan, cadde, sokak ve benzeri yerlere ad verme yetkisi Belediye Meclisine ait olduğundan; </w:t>
      </w:r>
      <w:r w:rsidR="0011016A" w:rsidRPr="0096475C">
        <w:t>K</w:t>
      </w:r>
      <w:r>
        <w:t xml:space="preserve">onuksever Mahallesinde bulunan </w:t>
      </w:r>
      <w:r w:rsidR="0011016A" w:rsidRPr="0096475C">
        <w:t>Kerimler Sokağın</w:t>
      </w:r>
      <w:r w:rsidR="0092712F">
        <w:t>ın</w:t>
      </w:r>
      <w:r w:rsidR="0011016A" w:rsidRPr="0096475C">
        <w:t xml:space="preserve"> devamı olan ve </w:t>
      </w:r>
      <w:proofErr w:type="spellStart"/>
      <w:r w:rsidR="0011016A" w:rsidRPr="0096475C">
        <w:t>Tütengül</w:t>
      </w:r>
      <w:proofErr w:type="spellEnd"/>
      <w:r w:rsidR="0011016A" w:rsidRPr="0096475C">
        <w:t xml:space="preserve"> Caddesine kadar devan eden;  kerimler sokağının bir kısmının ismini, ilçemizde yaşamış ve vefat etmiş olan </w:t>
      </w:r>
      <w:r w:rsidR="0011016A" w:rsidRPr="0096475C">
        <w:rPr>
          <w:rStyle w:val="Gl"/>
        </w:rPr>
        <w:t>Binali ÇAVDAR</w:t>
      </w:r>
      <w:r w:rsidR="0011016A" w:rsidRPr="0096475C">
        <w:rPr>
          <w:rStyle w:val="Gl"/>
          <w:b w:val="0"/>
        </w:rPr>
        <w:t xml:space="preserve"> olarak değiştirilmesi</w:t>
      </w:r>
      <w:r w:rsidR="004B730D" w:rsidRPr="0096475C">
        <w:rPr>
          <w:b/>
        </w:rPr>
        <w:t xml:space="preserve"> </w:t>
      </w:r>
      <w:r w:rsidR="004B730D" w:rsidRPr="0096475C">
        <w:t>uygun görülerek, isminin verilmesine;</w:t>
      </w:r>
      <w:r w:rsidR="008937B3">
        <w:t xml:space="preserve"> k</w:t>
      </w:r>
      <w:r w:rsidR="004B730D" w:rsidRPr="0096475C">
        <w:t xml:space="preserve">ararın 5393 sayılı Belediye Kanununun 81. maddesi gereğince Mülki İdare Amirinin onayına sunulmasına, </w:t>
      </w:r>
      <w:r w:rsidR="008937B3">
        <w:rPr>
          <w:szCs w:val="20"/>
        </w:rPr>
        <w:t xml:space="preserve">toplantıya katılanların </w:t>
      </w:r>
      <w:r w:rsidRPr="0096475C">
        <w:rPr>
          <w:rStyle w:val="Gl"/>
          <w:b w:val="0"/>
        </w:rPr>
        <w:t>oy birliğiyle</w:t>
      </w:r>
      <w:r w:rsidR="004B730D" w:rsidRPr="0096475C">
        <w:t xml:space="preserve"> ile karar verildi</w:t>
      </w:r>
      <w:r w:rsidR="002632C8">
        <w:t>.</w:t>
      </w:r>
      <w:bookmarkStart w:id="0" w:name="_GoBack"/>
      <w:bookmarkEnd w:id="0"/>
    </w:p>
    <w:p w:rsidR="0096475C" w:rsidRPr="00890C98" w:rsidRDefault="004B730D" w:rsidP="0096475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75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6475C" w:rsidRPr="00890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6475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6475C" w:rsidRPr="00890C98">
        <w:rPr>
          <w:rFonts w:ascii="Times New Roman" w:hAnsi="Times New Roman" w:cs="Times New Roman"/>
          <w:b/>
          <w:sz w:val="24"/>
          <w:szCs w:val="24"/>
        </w:rPr>
        <w:t xml:space="preserve">   Ali AKDEMİR                                                       Özcan ERDOĞMUŞ</w:t>
      </w:r>
      <w:r w:rsidR="0096475C" w:rsidRPr="00890C98">
        <w:rPr>
          <w:rFonts w:ascii="Times New Roman" w:hAnsi="Times New Roman" w:cs="Times New Roman"/>
          <w:b/>
          <w:sz w:val="24"/>
          <w:szCs w:val="24"/>
        </w:rPr>
        <w:tab/>
      </w:r>
      <w:r w:rsidR="0096475C" w:rsidRPr="00890C98">
        <w:rPr>
          <w:rFonts w:ascii="Times New Roman" w:hAnsi="Times New Roman" w:cs="Times New Roman"/>
          <w:b/>
          <w:sz w:val="24"/>
          <w:szCs w:val="24"/>
        </w:rPr>
        <w:tab/>
      </w:r>
    </w:p>
    <w:p w:rsidR="0096475C" w:rsidRDefault="0096475C" w:rsidP="0096475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90C98">
        <w:rPr>
          <w:rFonts w:ascii="Times New Roman" w:hAnsi="Times New Roman" w:cs="Times New Roman"/>
          <w:b/>
          <w:sz w:val="24"/>
          <w:szCs w:val="24"/>
        </w:rPr>
        <w:t xml:space="preserve">  Kâtip Üye                                                                    Kâtip Üye</w:t>
      </w:r>
    </w:p>
    <w:p w:rsidR="0096475C" w:rsidRDefault="0096475C" w:rsidP="0096475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75C" w:rsidRPr="00B56C14" w:rsidRDefault="0096475C" w:rsidP="0096475C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96475C" w:rsidRPr="00B56C14" w:rsidTr="00FD3077">
        <w:tc>
          <w:tcPr>
            <w:tcW w:w="303" w:type="dxa"/>
          </w:tcPr>
          <w:p w:rsidR="0096475C" w:rsidRPr="00B56C14" w:rsidRDefault="0096475C" w:rsidP="00FD3077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96475C" w:rsidRPr="00B56C14" w:rsidRDefault="0096475C" w:rsidP="00FD3077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96475C" w:rsidRPr="00B56C14" w:rsidRDefault="0096475C" w:rsidP="00FD3077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96475C" w:rsidRPr="00B56C14" w:rsidRDefault="0096475C" w:rsidP="00FD3077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96475C" w:rsidRPr="00B56C14" w:rsidRDefault="0096475C" w:rsidP="00FD3077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75C" w:rsidRPr="00B56C14" w:rsidRDefault="0096475C" w:rsidP="0096475C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75C" w:rsidRPr="00B56C14" w:rsidRDefault="0096475C" w:rsidP="0096475C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96475C" w:rsidRPr="00B56C14" w:rsidRDefault="0096475C" w:rsidP="0096475C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.../2026</w:t>
      </w:r>
    </w:p>
    <w:p w:rsidR="0096475C" w:rsidRPr="00B969CF" w:rsidRDefault="0096475C" w:rsidP="00964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96475C" w:rsidRDefault="0096475C" w:rsidP="00964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A878F2" w:rsidRPr="0096475C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 xml:space="preserve">Damal Belediyesi Yazı İşleri MüdürlüğüTelefon: </w:t>
    </w:r>
    <w:r w:rsidR="00E1515C">
      <w:t>0478 651 43 05</w:t>
    </w:r>
    <w:r>
      <w:t>Fax: 0478</w:t>
    </w:r>
    <w:r w:rsidR="00E1515C">
      <w:t xml:space="preserve"> 651 43 05</w:t>
    </w:r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16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42B5"/>
    <w:rsid w:val="002622B3"/>
    <w:rsid w:val="002632C8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0CD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30D"/>
    <w:rsid w:val="004B7CCF"/>
    <w:rsid w:val="004C3053"/>
    <w:rsid w:val="004D2F1C"/>
    <w:rsid w:val="004D63DE"/>
    <w:rsid w:val="004D6A72"/>
    <w:rsid w:val="004E0C8A"/>
    <w:rsid w:val="004E6CB8"/>
    <w:rsid w:val="004F208E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937B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12F"/>
    <w:rsid w:val="00927849"/>
    <w:rsid w:val="009342EC"/>
    <w:rsid w:val="00936CC4"/>
    <w:rsid w:val="00940DF7"/>
    <w:rsid w:val="00953574"/>
    <w:rsid w:val="0096475C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3330"/>
    <w:rsid w:val="00CD4E9F"/>
    <w:rsid w:val="00CE0344"/>
    <w:rsid w:val="00CE15AA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EE312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  <w:rsid w:val="00FF2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2117-7524-4F97-A5D7-343829F9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9</cp:revision>
  <cp:lastPrinted>2026-01-08T06:40:00Z</cp:lastPrinted>
  <dcterms:created xsi:type="dcterms:W3CDTF">2026-03-04T15:31:00Z</dcterms:created>
  <dcterms:modified xsi:type="dcterms:W3CDTF">2026-03-12T07:16:00Z</dcterms:modified>
</cp:coreProperties>
</file>